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F0095" w14:textId="3595D9BD" w:rsidR="00090710" w:rsidRPr="00971F8C" w:rsidRDefault="001D0252" w:rsidP="008231CC">
      <w:pPr>
        <w:spacing w:line="480" w:lineRule="auto"/>
        <w:rPr>
          <w:rFonts w:ascii="Times New Roman" w:hAnsi="Times New Roman" w:cs="Times New Roman"/>
        </w:rPr>
      </w:pPr>
      <w:r w:rsidRPr="00971F8C">
        <w:rPr>
          <w:rFonts w:ascii="Times New Roman" w:hAnsi="Times New Roman" w:cs="Times New Roman"/>
        </w:rPr>
        <w:t xml:space="preserve">Supplemental </w:t>
      </w:r>
      <w:r w:rsidR="00090710" w:rsidRPr="00971F8C">
        <w:rPr>
          <w:rFonts w:ascii="Times New Roman" w:hAnsi="Times New Roman" w:cs="Times New Roman"/>
        </w:rPr>
        <w:t xml:space="preserve">Material </w:t>
      </w:r>
    </w:p>
    <w:p w14:paraId="50CEF271" w14:textId="77777777" w:rsidR="00090710" w:rsidRPr="00971F8C" w:rsidRDefault="00090710" w:rsidP="008231CC">
      <w:pPr>
        <w:spacing w:line="480" w:lineRule="auto"/>
        <w:rPr>
          <w:rFonts w:ascii="Times New Roman" w:hAnsi="Times New Roman" w:cs="Times New Roman"/>
        </w:rPr>
      </w:pPr>
    </w:p>
    <w:p w14:paraId="3CFB1433" w14:textId="406AE9F7" w:rsidR="00090710" w:rsidRPr="00971F8C" w:rsidRDefault="00EF5908" w:rsidP="00EF590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l </w:t>
      </w:r>
      <w:r w:rsidR="001D0252" w:rsidRPr="00971F8C">
        <w:rPr>
          <w:rFonts w:ascii="Times New Roman" w:hAnsi="Times New Roman" w:cs="Times New Roman"/>
        </w:rPr>
        <w:t>Table 1.</w:t>
      </w:r>
      <w:r>
        <w:rPr>
          <w:rFonts w:ascii="Times New Roman" w:hAnsi="Times New Roman" w:cs="Times New Roman"/>
        </w:rPr>
        <w:t xml:space="preserve"> Total professionalism score for those who correctly recalled </w:t>
      </w:r>
      <w:r w:rsidR="00090710" w:rsidRPr="00971F8C">
        <w:rPr>
          <w:rFonts w:ascii="Times New Roman" w:hAnsi="Times New Roman" w:cs="Times New Roman"/>
        </w:rPr>
        <w:t>attire and white coat (n=397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340"/>
        <w:gridCol w:w="2340"/>
        <w:gridCol w:w="1525"/>
      </w:tblGrid>
      <w:tr w:rsidR="005523A7" w:rsidRPr="00EF5908" w14:paraId="5E6904D9" w14:textId="77777777" w:rsidTr="005721C7">
        <w:tc>
          <w:tcPr>
            <w:tcW w:w="3145" w:type="dxa"/>
            <w:tcBorders>
              <w:top w:val="single" w:sz="4" w:space="0" w:color="auto"/>
            </w:tcBorders>
          </w:tcPr>
          <w:p w14:paraId="73BE76F7" w14:textId="77777777" w:rsidR="005523A7" w:rsidRPr="005721C7" w:rsidRDefault="005523A7" w:rsidP="005721C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CFD30" w14:textId="62C487C4" w:rsidR="005523A7" w:rsidRPr="005721C7" w:rsidRDefault="005523A7" w:rsidP="005721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721C7">
              <w:rPr>
                <w:rFonts w:ascii="Times New Roman" w:hAnsi="Times New Roman" w:cs="Times New Roman"/>
              </w:rPr>
              <w:t>Form of Attire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A0044" w14:textId="2498FE36" w:rsidR="005523A7" w:rsidRPr="005721C7" w:rsidRDefault="005523A7" w:rsidP="005721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721C7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 </w:t>
            </w:r>
            <w:r w:rsidRPr="005721C7">
              <w:rPr>
                <w:rFonts w:ascii="Times New Roman" w:hAnsi="Times New Roman" w:cs="Times New Roman"/>
                <w:i/>
                <w:iCs/>
              </w:rPr>
              <w:t>P</w:t>
            </w:r>
            <w:r w:rsidRPr="005721C7">
              <w:rPr>
                <w:rFonts w:ascii="Times New Roman" w:hAnsi="Times New Roman" w:cs="Times New Roman"/>
              </w:rPr>
              <w:t xml:space="preserve"> value</w:t>
            </w:r>
          </w:p>
        </w:tc>
      </w:tr>
      <w:tr w:rsidR="005523A7" w:rsidRPr="00EF5908" w14:paraId="4DBD58B0" w14:textId="77777777" w:rsidTr="005721C7">
        <w:tc>
          <w:tcPr>
            <w:tcW w:w="3145" w:type="dxa"/>
            <w:tcBorders>
              <w:bottom w:val="single" w:sz="4" w:space="0" w:color="auto"/>
            </w:tcBorders>
          </w:tcPr>
          <w:p w14:paraId="7DEBD1FE" w14:textId="2E8B5C0B" w:rsidR="005523A7" w:rsidRPr="005721C7" w:rsidRDefault="005523A7" w:rsidP="005721C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0352" w14:textId="7A2C9A98" w:rsidR="005523A7" w:rsidRPr="005721C7" w:rsidRDefault="005523A7" w:rsidP="005721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721C7">
              <w:rPr>
                <w:rFonts w:ascii="Times New Roman" w:hAnsi="Times New Roman" w:cs="Times New Roman"/>
              </w:rPr>
              <w:t>Business Professional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038FA" w14:textId="52490E53" w:rsidR="005523A7" w:rsidRPr="005721C7" w:rsidRDefault="005523A7" w:rsidP="005721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721C7">
              <w:rPr>
                <w:rFonts w:ascii="Times New Roman" w:hAnsi="Times New Roman" w:cs="Times New Roman"/>
              </w:rPr>
              <w:t>Scrubs</w:t>
            </w: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1E76C702" w14:textId="7DE26B91" w:rsidR="005523A7" w:rsidRPr="005721C7" w:rsidRDefault="005523A7" w:rsidP="005721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523A7" w:rsidRPr="00EF5908" w14:paraId="16375DFA" w14:textId="77777777" w:rsidTr="005721C7">
        <w:trPr>
          <w:trHeight w:val="468"/>
        </w:trPr>
        <w:tc>
          <w:tcPr>
            <w:tcW w:w="3145" w:type="dxa"/>
            <w:tcBorders>
              <w:top w:val="single" w:sz="4" w:space="0" w:color="auto"/>
            </w:tcBorders>
            <w:vAlign w:val="center"/>
          </w:tcPr>
          <w:p w14:paraId="08775D3F" w14:textId="6A96417D" w:rsidR="005523A7" w:rsidRPr="005721C7" w:rsidRDefault="005523A7" w:rsidP="005721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02093">
              <w:rPr>
                <w:rFonts w:ascii="Times New Roman" w:hAnsi="Times New Roman" w:cs="Times New Roman"/>
              </w:rPr>
              <w:t>White Coat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6FEF5E8D" w14:textId="40C66020" w:rsidR="001A45B8" w:rsidRDefault="001A45B8" w:rsidP="005721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21</w:t>
            </w:r>
          </w:p>
          <w:p w14:paraId="664101E4" w14:textId="78E4787D" w:rsidR="005523A7" w:rsidRPr="005721C7" w:rsidRDefault="005523A7" w:rsidP="005721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02093">
              <w:rPr>
                <w:rFonts w:ascii="Times New Roman" w:hAnsi="Times New Roman" w:cs="Times New Roman"/>
              </w:rPr>
              <w:t>4.45 ± 0.05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00C94AD8" w14:textId="535893DD" w:rsidR="001A45B8" w:rsidRDefault="001A45B8" w:rsidP="001A45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77</w:t>
            </w:r>
          </w:p>
          <w:p w14:paraId="66F27705" w14:textId="67008AFA" w:rsidR="005523A7" w:rsidRPr="005721C7" w:rsidRDefault="005523A7" w:rsidP="005721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02093">
              <w:rPr>
                <w:rFonts w:ascii="Times New Roman" w:hAnsi="Times New Roman" w:cs="Times New Roman"/>
              </w:rPr>
              <w:t>4.42 ± 0.07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38311" w14:textId="5BDD6485" w:rsidR="006346E5" w:rsidRDefault="006346E5" w:rsidP="005721C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802093">
              <w:rPr>
                <w:rFonts w:ascii="Times New Roman" w:hAnsi="Times New Roman" w:cs="Times New Roman"/>
              </w:rPr>
              <w:t>A x C: 0.544</w:t>
            </w:r>
          </w:p>
          <w:p w14:paraId="1BC32400" w14:textId="6BDF6B47" w:rsidR="005523A7" w:rsidRPr="00802093" w:rsidRDefault="005523A7" w:rsidP="005721C7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802093">
              <w:rPr>
                <w:rFonts w:ascii="Times New Roman" w:hAnsi="Times New Roman" w:cs="Times New Roman"/>
              </w:rPr>
              <w:t>A: 0.733</w:t>
            </w:r>
          </w:p>
          <w:p w14:paraId="7ECCE9EE" w14:textId="2502EAB2" w:rsidR="005523A7" w:rsidRPr="005721C7" w:rsidRDefault="005523A7" w:rsidP="006346E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802093">
              <w:rPr>
                <w:rFonts w:ascii="Times New Roman" w:hAnsi="Times New Roman" w:cs="Times New Roman"/>
              </w:rPr>
              <w:t>C: 0.261</w:t>
            </w:r>
          </w:p>
        </w:tc>
      </w:tr>
      <w:tr w:rsidR="005523A7" w:rsidRPr="00EF5908" w14:paraId="327F58DD" w14:textId="77777777" w:rsidTr="005721C7">
        <w:trPr>
          <w:trHeight w:val="539"/>
        </w:trPr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14:paraId="6E2B2741" w14:textId="459CB289" w:rsidR="005523A7" w:rsidRPr="005721C7" w:rsidRDefault="005523A7" w:rsidP="005721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02093">
              <w:rPr>
                <w:rFonts w:ascii="Times New Roman" w:hAnsi="Times New Roman" w:cs="Times New Roman"/>
              </w:rPr>
              <w:t>No White Coa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548F944" w14:textId="58D2C456" w:rsidR="001A45B8" w:rsidRDefault="001A45B8" w:rsidP="001A45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84</w:t>
            </w:r>
          </w:p>
          <w:p w14:paraId="088DD32A" w14:textId="14657C53" w:rsidR="005523A7" w:rsidRPr="005721C7" w:rsidRDefault="005523A7" w:rsidP="005721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02093">
              <w:rPr>
                <w:rFonts w:ascii="Times New Roman" w:hAnsi="Times New Roman" w:cs="Times New Roman"/>
              </w:rPr>
              <w:t>4.45 ± 0.0</w:t>
            </w:r>
            <w:r w:rsidR="00FB34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B8F7368" w14:textId="6280016C" w:rsidR="001A45B8" w:rsidRDefault="001A45B8" w:rsidP="001A45B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15</w:t>
            </w:r>
          </w:p>
          <w:p w14:paraId="43EAB11F" w14:textId="3949478A" w:rsidR="005523A7" w:rsidRPr="005721C7" w:rsidRDefault="005523A7" w:rsidP="005721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02093">
              <w:rPr>
                <w:rFonts w:ascii="Times New Roman" w:hAnsi="Times New Roman" w:cs="Times New Roman"/>
              </w:rPr>
              <w:t>4.49 ± 0.06</w:t>
            </w: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1D99DB50" w14:textId="1258369A" w:rsidR="005523A7" w:rsidRPr="005721C7" w:rsidRDefault="005523A7" w:rsidP="005721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56AFC0D" w14:textId="1DCAE9FA" w:rsidR="00947FCC" w:rsidRPr="00971F8C" w:rsidRDefault="005523A7">
      <w:pPr>
        <w:pStyle w:val="NormalWeb"/>
        <w:spacing w:before="0" w:beforeAutospacing="0" w:after="0" w:afterAutospacing="0" w:line="480" w:lineRule="auto"/>
      </w:pPr>
      <w:r w:rsidRPr="00971F8C">
        <w:rPr>
          <w:color w:val="1E1E1C"/>
        </w:rPr>
        <w:t>A, attire; C, coat;</w:t>
      </w:r>
      <w:r w:rsidR="001A45B8">
        <w:rPr>
          <w:color w:val="1E1E1C"/>
        </w:rPr>
        <w:t xml:space="preserve"> A x C, interaction between </w:t>
      </w:r>
      <w:r w:rsidR="001E6CDB">
        <w:rPr>
          <w:color w:val="1E1E1C"/>
        </w:rPr>
        <w:t>A</w:t>
      </w:r>
      <w:r w:rsidR="001A45B8">
        <w:rPr>
          <w:color w:val="1E1E1C"/>
        </w:rPr>
        <w:t xml:space="preserve"> and </w:t>
      </w:r>
      <w:r w:rsidR="001E6CDB">
        <w:rPr>
          <w:color w:val="1E1E1C"/>
        </w:rPr>
        <w:t>C</w:t>
      </w:r>
      <w:r w:rsidR="001A45B8">
        <w:rPr>
          <w:color w:val="1E1E1C"/>
        </w:rPr>
        <w:t>.</w:t>
      </w:r>
      <w:r>
        <w:rPr>
          <w:color w:val="1E1E1C"/>
        </w:rPr>
        <w:t xml:space="preserve"> Values were square-root (5-x) transformed for analysis in a two-way </w:t>
      </w:r>
      <w:r w:rsidR="001A45B8">
        <w:rPr>
          <w:color w:val="1E1E1C"/>
        </w:rPr>
        <w:t>analysis of variance</w:t>
      </w:r>
      <w:r>
        <w:rPr>
          <w:color w:val="1E1E1C"/>
        </w:rPr>
        <w:t xml:space="preserve"> and </w:t>
      </w:r>
      <w:r w:rsidR="00947FCC" w:rsidRPr="00971F8C">
        <w:rPr>
          <w:color w:val="1E1E1C"/>
        </w:rPr>
        <w:t xml:space="preserve">are </w:t>
      </w:r>
      <w:r w:rsidR="00EF5908">
        <w:rPr>
          <w:color w:val="1E1E1C"/>
        </w:rPr>
        <w:t xml:space="preserve">displayed as </w:t>
      </w:r>
      <w:r w:rsidR="00947FCC" w:rsidRPr="00971F8C">
        <w:rPr>
          <w:color w:val="1E1E1C"/>
        </w:rPr>
        <w:t>untransformed means +/- SEM</w:t>
      </w:r>
      <w:r>
        <w:rPr>
          <w:color w:val="1E1E1C"/>
        </w:rPr>
        <w:t xml:space="preserve">. </w:t>
      </w:r>
      <w:r w:rsidR="00947FCC" w:rsidRPr="00971F8C">
        <w:rPr>
          <w:color w:val="1E1E1C"/>
        </w:rPr>
        <w:br/>
      </w:r>
    </w:p>
    <w:sectPr w:rsidR="00947FCC" w:rsidRPr="00971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6E879" w14:textId="77777777" w:rsidR="00B426BD" w:rsidRDefault="00B426BD" w:rsidP="001D0252">
      <w:r>
        <w:separator/>
      </w:r>
    </w:p>
  </w:endnote>
  <w:endnote w:type="continuationSeparator" w:id="0">
    <w:p w14:paraId="583C3231" w14:textId="77777777" w:rsidR="00B426BD" w:rsidRDefault="00B426BD" w:rsidP="001D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11660" w14:textId="77777777" w:rsidR="00B426BD" w:rsidRDefault="00B426BD" w:rsidP="001D0252">
      <w:r>
        <w:separator/>
      </w:r>
    </w:p>
  </w:footnote>
  <w:footnote w:type="continuationSeparator" w:id="0">
    <w:p w14:paraId="7CB41D74" w14:textId="77777777" w:rsidR="00B426BD" w:rsidRDefault="00B426BD" w:rsidP="001D0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52"/>
    <w:rsid w:val="00090710"/>
    <w:rsid w:val="00127740"/>
    <w:rsid w:val="001A45B8"/>
    <w:rsid w:val="001D0252"/>
    <w:rsid w:val="001E6CDB"/>
    <w:rsid w:val="00400FA2"/>
    <w:rsid w:val="00452102"/>
    <w:rsid w:val="005252C0"/>
    <w:rsid w:val="005523A7"/>
    <w:rsid w:val="005721C7"/>
    <w:rsid w:val="0063020F"/>
    <w:rsid w:val="006346E5"/>
    <w:rsid w:val="008231CC"/>
    <w:rsid w:val="008D7B93"/>
    <w:rsid w:val="008D7FA1"/>
    <w:rsid w:val="00947FCC"/>
    <w:rsid w:val="00952D7F"/>
    <w:rsid w:val="00971F8C"/>
    <w:rsid w:val="00977EFF"/>
    <w:rsid w:val="00B17C31"/>
    <w:rsid w:val="00B426BD"/>
    <w:rsid w:val="00B64C7D"/>
    <w:rsid w:val="00BF6A77"/>
    <w:rsid w:val="00D658CE"/>
    <w:rsid w:val="00EF5908"/>
    <w:rsid w:val="00FB3478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4645"/>
  <w15:chartTrackingRefBased/>
  <w15:docId w15:val="{E648CF4A-BE96-CB47-9E6C-2967F3B6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252"/>
  </w:style>
  <w:style w:type="paragraph" w:styleId="Footer">
    <w:name w:val="footer"/>
    <w:basedOn w:val="Normal"/>
    <w:link w:val="FooterChar"/>
    <w:uiPriority w:val="99"/>
    <w:unhideWhenUsed/>
    <w:rsid w:val="001D0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252"/>
  </w:style>
  <w:style w:type="paragraph" w:styleId="NormalWeb">
    <w:name w:val="Normal (Web)"/>
    <w:basedOn w:val="Normal"/>
    <w:uiPriority w:val="99"/>
    <w:unhideWhenUsed/>
    <w:rsid w:val="00947F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F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0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F5908"/>
  </w:style>
  <w:style w:type="paragraph" w:styleId="Revision">
    <w:name w:val="Revision"/>
    <w:hidden/>
    <w:uiPriority w:val="99"/>
    <w:semiHidden/>
    <w:rsid w:val="0057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7A89-FB36-4F06-ACD6-F18AAD91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Tadros</dc:creator>
  <cp:keywords/>
  <dc:description/>
  <cp:lastModifiedBy>Farah Tadros</cp:lastModifiedBy>
  <cp:revision>2</cp:revision>
  <dcterms:created xsi:type="dcterms:W3CDTF">2021-03-16T17:01:00Z</dcterms:created>
  <dcterms:modified xsi:type="dcterms:W3CDTF">2021-03-16T17:01:00Z</dcterms:modified>
</cp:coreProperties>
</file>